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7A5F" w14:textId="3369A389" w:rsidR="008D3529" w:rsidRDefault="0039083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Хлебалова Ольга Викторовна </w:t>
      </w:r>
      <w:r w:rsidR="00331720">
        <w:rPr>
          <w:rFonts w:ascii="Times New Roman" w:hAnsi="Times New Roman" w:cs="Times New Roman"/>
          <w:sz w:val="24"/>
          <w:szCs w:val="28"/>
        </w:rPr>
        <w:t xml:space="preserve">Воспитатель </w:t>
      </w:r>
    </w:p>
    <w:p w14:paraId="4D277A60" w14:textId="4174BB22" w:rsidR="008D3529" w:rsidRDefault="0033172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</w:t>
      </w:r>
      <w:r w:rsidR="0039083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У «</w:t>
      </w:r>
      <w:r w:rsidR="0039083D">
        <w:rPr>
          <w:rFonts w:ascii="Times New Roman" w:hAnsi="Times New Roman" w:cs="Times New Roman"/>
          <w:sz w:val="24"/>
          <w:szCs w:val="28"/>
        </w:rPr>
        <w:t>Детский сад № 377</w:t>
      </w:r>
      <w:r>
        <w:rPr>
          <w:rFonts w:ascii="Times New Roman" w:hAnsi="Times New Roman" w:cs="Times New Roman"/>
          <w:sz w:val="24"/>
          <w:szCs w:val="28"/>
        </w:rPr>
        <w:t>»</w:t>
      </w:r>
      <w:r w:rsidR="0039083D">
        <w:rPr>
          <w:rFonts w:ascii="Times New Roman" w:hAnsi="Times New Roman" w:cs="Times New Roman"/>
          <w:sz w:val="24"/>
          <w:szCs w:val="28"/>
        </w:rPr>
        <w:t>г.Перми</w:t>
      </w:r>
    </w:p>
    <w:p w14:paraId="4D277A61" w14:textId="363BF100" w:rsidR="008D3529" w:rsidRDefault="0033172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D277A62" w14:textId="77777777" w:rsidR="008D3529" w:rsidRDefault="0033172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хнологическая карта организации НОД подготовительная к школе группа </w:t>
      </w:r>
    </w:p>
    <w:tbl>
      <w:tblPr>
        <w:tblStyle w:val="af2"/>
        <w:tblW w:w="15877" w:type="dxa"/>
        <w:tblInd w:w="-601" w:type="dxa"/>
        <w:tblLook w:val="04A0" w:firstRow="1" w:lastRow="0" w:firstColumn="1" w:lastColumn="0" w:noHBand="0" w:noVBand="1"/>
      </w:tblPr>
      <w:tblGrid>
        <w:gridCol w:w="2552"/>
        <w:gridCol w:w="13325"/>
      </w:tblGrid>
      <w:tr w:rsidR="008D3529" w14:paraId="4D277A65" w14:textId="77777777">
        <w:tc>
          <w:tcPr>
            <w:tcW w:w="2552" w:type="dxa"/>
          </w:tcPr>
          <w:p w14:paraId="4D277A63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ОУ</w:t>
            </w:r>
          </w:p>
        </w:tc>
        <w:tc>
          <w:tcPr>
            <w:tcW w:w="13325" w:type="dxa"/>
          </w:tcPr>
          <w:p w14:paraId="4D277A64" w14:textId="485BB0F4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  <w:r w:rsidR="0039083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 w:rsidR="0039083D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№ 377» г.Перми</w:t>
            </w:r>
          </w:p>
        </w:tc>
      </w:tr>
      <w:tr w:rsidR="008D3529" w14:paraId="4D277A68" w14:textId="77777777">
        <w:tc>
          <w:tcPr>
            <w:tcW w:w="2552" w:type="dxa"/>
          </w:tcPr>
          <w:p w14:paraId="4D277A66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педагога</w:t>
            </w:r>
          </w:p>
        </w:tc>
        <w:tc>
          <w:tcPr>
            <w:tcW w:w="13325" w:type="dxa"/>
          </w:tcPr>
          <w:p w14:paraId="4D277A67" w14:textId="64704C1B" w:rsidR="008D3529" w:rsidRDefault="0039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алова Ольга Викторовна</w:t>
            </w:r>
          </w:p>
        </w:tc>
      </w:tr>
      <w:tr w:rsidR="008D3529" w14:paraId="4D277A6B" w14:textId="77777777">
        <w:tc>
          <w:tcPr>
            <w:tcW w:w="2552" w:type="dxa"/>
          </w:tcPr>
          <w:p w14:paraId="4D277A69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Д</w:t>
            </w:r>
          </w:p>
        </w:tc>
        <w:tc>
          <w:tcPr>
            <w:tcW w:w="13325" w:type="dxa"/>
          </w:tcPr>
          <w:p w14:paraId="4D277A6A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</w:tr>
      <w:tr w:rsidR="008D3529" w14:paraId="4D277A6E" w14:textId="77777777">
        <w:tc>
          <w:tcPr>
            <w:tcW w:w="2552" w:type="dxa"/>
          </w:tcPr>
          <w:p w14:paraId="4D277A6C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3325" w:type="dxa"/>
          </w:tcPr>
          <w:p w14:paraId="4D277A6D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к школе группа</w:t>
            </w:r>
          </w:p>
        </w:tc>
      </w:tr>
      <w:tr w:rsidR="008D3529" w14:paraId="4D277A71" w14:textId="77777777">
        <w:tc>
          <w:tcPr>
            <w:tcW w:w="2552" w:type="dxa"/>
          </w:tcPr>
          <w:p w14:paraId="4D277A6F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занятия</w:t>
            </w:r>
          </w:p>
        </w:tc>
        <w:tc>
          <w:tcPr>
            <w:tcW w:w="13325" w:type="dxa"/>
          </w:tcPr>
          <w:p w14:paraId="4D277A70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дус в поисках научных сотрудников»</w:t>
            </w:r>
          </w:p>
        </w:tc>
      </w:tr>
      <w:tr w:rsidR="008D3529" w14:paraId="4D277A74" w14:textId="77777777">
        <w:tc>
          <w:tcPr>
            <w:tcW w:w="2552" w:type="dxa"/>
          </w:tcPr>
          <w:p w14:paraId="4D277A72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занятия</w:t>
            </w:r>
          </w:p>
        </w:tc>
        <w:tc>
          <w:tcPr>
            <w:tcW w:w="13325" w:type="dxa"/>
          </w:tcPr>
          <w:p w14:paraId="4D277A73" w14:textId="04EA81E8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</w:t>
            </w:r>
            <w:r w:rsidR="003908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экспериментирование</w:t>
            </w:r>
          </w:p>
        </w:tc>
      </w:tr>
      <w:tr w:rsidR="008D3529" w14:paraId="4D277A77" w14:textId="77777777">
        <w:tc>
          <w:tcPr>
            <w:tcW w:w="2552" w:type="dxa"/>
          </w:tcPr>
          <w:p w14:paraId="4D277A75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13325" w:type="dxa"/>
          </w:tcPr>
          <w:p w14:paraId="4D277A76" w14:textId="77777777" w:rsidR="008D3529" w:rsidRDefault="0033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искусственном свете и его свойствах в процессе эксперимен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D3529" w14:paraId="4D277A89" w14:textId="77777777">
        <w:tc>
          <w:tcPr>
            <w:tcW w:w="2552" w:type="dxa"/>
          </w:tcPr>
          <w:p w14:paraId="4D277A78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13325" w:type="dxa"/>
          </w:tcPr>
          <w:p w14:paraId="4D277A79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задачи: </w:t>
            </w:r>
          </w:p>
          <w:p w14:paraId="4D277A7A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проводить эксперименты со светом, используя подручные средства; </w:t>
            </w:r>
          </w:p>
          <w:p w14:paraId="4D277A7B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сширять представления о некоторых свойствах искусственного света; </w:t>
            </w:r>
          </w:p>
          <w:p w14:paraId="4D277A7C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вать представления об физическом явл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ломление света»; </w:t>
            </w:r>
          </w:p>
          <w:p w14:paraId="4D277A7D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точнить у детей представления об образовании тени; </w:t>
            </w:r>
          </w:p>
          <w:p w14:paraId="4D277A7E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должать формировать умение делать вывод на основе наблюдений; </w:t>
            </w:r>
          </w:p>
          <w:p w14:paraId="4D277A7F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должать формировать умение в процессе экспериментирования  устанавл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но-следственные связи;</w:t>
            </w:r>
          </w:p>
          <w:p w14:paraId="4D277A80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ктуализировать представления детей о понятии «свет» и видах света;</w:t>
            </w:r>
          </w:p>
          <w:p w14:paraId="4D277A81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ть представления детей о том, что свет имеет цветовой спектр;</w:t>
            </w:r>
          </w:p>
          <w:p w14:paraId="4D277A82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ие задачи: </w:t>
            </w:r>
          </w:p>
          <w:p w14:paraId="4D277A83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знавательную активность в процессе эксперимент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; </w:t>
            </w:r>
          </w:p>
          <w:p w14:paraId="4D277A84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ть наблюдательность;</w:t>
            </w:r>
          </w:p>
          <w:p w14:paraId="4D277A85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ть умение высказывать обобщённые результаты, представлять их в виде словесных указаний;</w:t>
            </w:r>
          </w:p>
          <w:p w14:paraId="4D277A86" w14:textId="77777777" w:rsidR="008D3529" w:rsidRDefault="003317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ные задачи: </w:t>
            </w:r>
          </w:p>
          <w:p w14:paraId="4D277A87" w14:textId="77777777" w:rsidR="008D3529" w:rsidRDefault="003317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ознанию окружающего мира, развивать любознательность; </w:t>
            </w:r>
          </w:p>
          <w:p w14:paraId="4D277A88" w14:textId="77777777" w:rsidR="008D3529" w:rsidRDefault="003317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оспитывать умение работать в коллективе.</w:t>
            </w:r>
          </w:p>
        </w:tc>
      </w:tr>
      <w:tr w:rsidR="008D3529" w14:paraId="4D277A8C" w14:textId="77777777">
        <w:tc>
          <w:tcPr>
            <w:tcW w:w="2552" w:type="dxa"/>
          </w:tcPr>
          <w:p w14:paraId="4D277A8A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</w:t>
            </w:r>
          </w:p>
        </w:tc>
        <w:tc>
          <w:tcPr>
            <w:tcW w:w="13325" w:type="dxa"/>
          </w:tcPr>
          <w:p w14:paraId="4D277A8B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детей сформированы представления об искусственном свете и его свойствах; умеют делать выводы на основе набл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; дети знаю понятие «преломление света»; сформированы представления о том, что все предметы отбрасывают тень; в процессе экспериментирования дети умеют устанавливать причинно-следственные связи.</w:t>
            </w:r>
          </w:p>
        </w:tc>
      </w:tr>
      <w:tr w:rsidR="008D3529" w14:paraId="4D277A95" w14:textId="77777777">
        <w:tc>
          <w:tcPr>
            <w:tcW w:w="2552" w:type="dxa"/>
          </w:tcPr>
          <w:p w14:paraId="4D277A8D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урсы</w:t>
            </w:r>
          </w:p>
        </w:tc>
        <w:tc>
          <w:tcPr>
            <w:tcW w:w="13325" w:type="dxa"/>
          </w:tcPr>
          <w:p w14:paraId="4D277A8E" w14:textId="77777777" w:rsidR="008D3529" w:rsidRDefault="00331720">
            <w:pPr>
              <w:tabs>
                <w:tab w:val="left" w:pos="1697"/>
                <w:tab w:val="left" w:pos="8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ектор</w:t>
            </w:r>
          </w:p>
          <w:p w14:paraId="4D277A8F" w14:textId="77777777" w:rsidR="008D3529" w:rsidRDefault="00331720">
            <w:pPr>
              <w:tabs>
                <w:tab w:val="left" w:pos="1697"/>
                <w:tab w:val="left" w:pos="8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Экран</w:t>
            </w:r>
          </w:p>
          <w:p w14:paraId="4D277A90" w14:textId="77777777" w:rsidR="008D3529" w:rsidRDefault="00331720">
            <w:pPr>
              <w:tabs>
                <w:tab w:val="left" w:pos="1697"/>
                <w:tab w:val="left" w:pos="8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азерные указки</w:t>
            </w:r>
          </w:p>
          <w:p w14:paraId="4D277A91" w14:textId="77777777" w:rsidR="008D3529" w:rsidRDefault="00331720">
            <w:pPr>
              <w:tabs>
                <w:tab w:val="left" w:pos="1697"/>
                <w:tab w:val="left" w:pos="8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онарь</w:t>
            </w:r>
          </w:p>
          <w:p w14:paraId="4D277A92" w14:textId="77777777" w:rsidR="008D3529" w:rsidRDefault="00331720">
            <w:pPr>
              <w:tabs>
                <w:tab w:val="left" w:pos="1697"/>
                <w:tab w:val="left" w:pos="8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айл</w:t>
            </w:r>
          </w:p>
          <w:p w14:paraId="4D277A93" w14:textId="77777777" w:rsidR="008D3529" w:rsidRDefault="00331720">
            <w:pPr>
              <w:tabs>
                <w:tab w:val="left" w:pos="1697"/>
                <w:tab w:val="left" w:pos="8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Бумага</w:t>
            </w:r>
          </w:p>
          <w:p w14:paraId="4D277A94" w14:textId="77777777" w:rsidR="008D3529" w:rsidRDefault="00331720">
            <w:pPr>
              <w:tabs>
                <w:tab w:val="left" w:pos="1697"/>
                <w:tab w:val="left" w:pos="8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артон</w:t>
            </w:r>
          </w:p>
        </w:tc>
      </w:tr>
      <w:tr w:rsidR="008D3529" w14:paraId="4D277A9B" w14:textId="77777777">
        <w:tc>
          <w:tcPr>
            <w:tcW w:w="2552" w:type="dxa"/>
          </w:tcPr>
          <w:p w14:paraId="4D277A96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3325" w:type="dxa"/>
          </w:tcPr>
          <w:p w14:paraId="4D277A97" w14:textId="77777777" w:rsidR="008D3529" w:rsidRDefault="00331720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ом Х, Вудворд К. Учимся сами и с мамой. Домашняя лаборатория</w:t>
            </w:r>
          </w:p>
          <w:p w14:paraId="4D277A98" w14:textId="77777777" w:rsidR="008D3529" w:rsidRDefault="00331720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Королева, Л. А. Познавательно-исследовательская деятельность в ДОУ. Тематические дни / Л. А. Королева. – СПб: Детство-Пресс, 2015. – 64с.</w:t>
            </w:r>
          </w:p>
          <w:p w14:paraId="4D277A99" w14:textId="77777777" w:rsidR="008D3529" w:rsidRDefault="00331720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ткова, Н.А. Познавательно-исследовательская деятельность старших дошкольников // Ребенок в детском саду. – 2009.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 №3. – С. 4–12.</w:t>
            </w:r>
          </w:p>
          <w:p w14:paraId="4D277A9A" w14:textId="77777777" w:rsidR="008D3529" w:rsidRDefault="00331720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жова Л.В.  Методика детского экспериментирования. - СПб.: ООО «Издательство «Детство-Пресс», 2017.</w:t>
            </w:r>
          </w:p>
        </w:tc>
      </w:tr>
    </w:tbl>
    <w:p w14:paraId="4D277A9C" w14:textId="77777777" w:rsidR="008D3529" w:rsidRDefault="008D3529">
      <w:pPr>
        <w:rPr>
          <w:rFonts w:ascii="Times New Roman" w:hAnsi="Times New Roman" w:cs="Times New Roman"/>
          <w:sz w:val="24"/>
          <w:szCs w:val="28"/>
        </w:rPr>
      </w:pPr>
    </w:p>
    <w:p w14:paraId="4D277A9D" w14:textId="77777777" w:rsidR="008D3529" w:rsidRDefault="0033172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дактическая структура НОД</w:t>
      </w:r>
    </w:p>
    <w:tbl>
      <w:tblPr>
        <w:tblStyle w:val="af2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9355"/>
        <w:gridCol w:w="2127"/>
        <w:gridCol w:w="1842"/>
      </w:tblGrid>
      <w:tr w:rsidR="008D3529" w14:paraId="4D277AA3" w14:textId="77777777">
        <w:tc>
          <w:tcPr>
            <w:tcW w:w="1277" w:type="dxa"/>
          </w:tcPr>
          <w:p w14:paraId="4D277A9E" w14:textId="77777777" w:rsidR="008D3529" w:rsidRDefault="00331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занятия</w:t>
            </w:r>
          </w:p>
        </w:tc>
        <w:tc>
          <w:tcPr>
            <w:tcW w:w="1559" w:type="dxa"/>
          </w:tcPr>
          <w:p w14:paraId="4D277A9F" w14:textId="77777777" w:rsidR="008D3529" w:rsidRDefault="0033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9355" w:type="dxa"/>
          </w:tcPr>
          <w:p w14:paraId="4D277AA0" w14:textId="77777777" w:rsidR="008D3529" w:rsidRDefault="0033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2127" w:type="dxa"/>
          </w:tcPr>
          <w:p w14:paraId="4D277AA1" w14:textId="77777777" w:rsidR="008D3529" w:rsidRDefault="0033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оспитанников</w:t>
            </w:r>
          </w:p>
        </w:tc>
        <w:tc>
          <w:tcPr>
            <w:tcW w:w="1842" w:type="dxa"/>
          </w:tcPr>
          <w:p w14:paraId="4D277AA2" w14:textId="77777777" w:rsidR="008D3529" w:rsidRDefault="0033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тивные качества</w:t>
            </w:r>
          </w:p>
        </w:tc>
      </w:tr>
      <w:tr w:rsidR="008D3529" w14:paraId="4D277C07" w14:textId="77777777">
        <w:trPr>
          <w:trHeight w:val="3613"/>
        </w:trPr>
        <w:tc>
          <w:tcPr>
            <w:tcW w:w="1277" w:type="dxa"/>
            <w:vMerge w:val="restart"/>
          </w:tcPr>
          <w:p w14:paraId="4D277AA4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отивационно-ориентировочный </w:t>
            </w:r>
          </w:p>
          <w:p w14:paraId="4D277AA5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мин)</w:t>
            </w:r>
          </w:p>
          <w:p w14:paraId="4D277AA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A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1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новной</w:t>
            </w:r>
          </w:p>
          <w:p w14:paraId="4D277AB2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  <w:p w14:paraId="4D277AB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B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C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D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D277AEB" w14:textId="77777777" w:rsidR="008D3529" w:rsidRDefault="003317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е эмоционального фона занятия.</w:t>
            </w:r>
          </w:p>
          <w:p w14:paraId="4D277AEC" w14:textId="77777777" w:rsidR="008D3529" w:rsidRDefault="0033172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зитивного отношения воспитанников к деятельности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о целях, планах предстоящей деятельности.</w:t>
            </w:r>
          </w:p>
          <w:p w14:paraId="4D277AE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E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AF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AF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B0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B0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B0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B0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B0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B05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ширение и актуализация у детей представлений о свойствах света</w:t>
            </w:r>
          </w:p>
          <w:p w14:paraId="4D277B0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77B07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итие представлений об физическом явлении «преломление света»</w:t>
            </w:r>
          </w:p>
          <w:p w14:paraId="4D277B0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0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0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0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0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0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0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0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0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я делать </w:t>
            </w:r>
            <w:r>
              <w:rPr>
                <w:rFonts w:ascii="Times New Roman" w:hAnsi="Times New Roman" w:cs="Times New Roman"/>
              </w:rPr>
              <w:t>выводы на основе наблюдений</w:t>
            </w:r>
          </w:p>
          <w:p w14:paraId="4D277B1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9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представлений об образовании тени</w:t>
            </w:r>
          </w:p>
          <w:p w14:paraId="4D277B1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1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0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делать выводы на основе наблюдений</w:t>
            </w:r>
          </w:p>
          <w:p w14:paraId="4D277B2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D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моциональной разгрузки</w:t>
            </w:r>
          </w:p>
          <w:p w14:paraId="4D277B2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2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A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C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D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3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4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4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42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представлений о цветом спектре </w:t>
            </w:r>
            <w:r>
              <w:rPr>
                <w:rFonts w:ascii="Times New Roman" w:hAnsi="Times New Roman" w:cs="Times New Roman"/>
              </w:rPr>
              <w:t>света</w:t>
            </w:r>
          </w:p>
          <w:p w14:paraId="4D277B43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44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7B45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делать выводы на основе наблюдений</w:t>
            </w:r>
          </w:p>
        </w:tc>
        <w:tc>
          <w:tcPr>
            <w:tcW w:w="9355" w:type="dxa"/>
            <w:vMerge w:val="restart"/>
          </w:tcPr>
          <w:p w14:paraId="4D277B46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iCs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iCs/>
                <w:color w:val="000000"/>
                <w:shd w:val="clear" w:color="auto" w:fill="FFFFFF"/>
              </w:rPr>
              <w:lastRenderedPageBreak/>
              <w:t>Дети заходят под музыку</w:t>
            </w:r>
          </w:p>
          <w:p w14:paraId="4D277B47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 xml:space="preserve">-Здравствуйте, ребята! Сегодня мне на электронную почту пришло видеописьмо. Оно из школы Фиксиков от профессора Дедуса! Готовы его посмотреть? </w:t>
            </w:r>
          </w:p>
          <w:p w14:paraId="4D277B48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>Выстраиваемся перед экраном, вдоль линии.</w:t>
            </w:r>
          </w:p>
          <w:p w14:paraId="4D277B49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</w:p>
          <w:p w14:paraId="4D277B4A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color w:val="000000"/>
                <w:shd w:val="clear" w:color="auto" w:fill="FFFFFF"/>
              </w:rPr>
              <w:t xml:space="preserve">На экране включается видео </w:t>
            </w:r>
            <w:r>
              <w:rPr>
                <w:rFonts w:eastAsia="Georgia"/>
                <w:color w:val="000000"/>
                <w:shd w:val="clear" w:color="auto" w:fill="FFFFFF"/>
              </w:rPr>
              <w:t>(Профессор: Ребята, я провожу набор в школ</w:t>
            </w:r>
            <w:r>
              <w:rPr>
                <w:rFonts w:eastAsia="Georgia"/>
                <w:color w:val="000000"/>
                <w:shd w:val="clear" w:color="auto" w:fill="FFFFFF"/>
              </w:rPr>
              <w:t>у Фиксиков. Хотите стать её учениками? Но сначала необходимо выполнить задания. Отправляю вам их по электронной почте. Желаю удачи!)</w:t>
            </w:r>
          </w:p>
          <w:p w14:paraId="4D277B4B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4C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4D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4E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4F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50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51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52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53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>-Нам нужно выполнить задания  профессора. Какие качества нам помогут выполнить поручения профессора? Какими нам нуж</w:t>
            </w:r>
            <w:r>
              <w:rPr>
                <w:rFonts w:eastAsia="Georgia"/>
                <w:color w:val="000000"/>
                <w:shd w:val="clear" w:color="auto" w:fill="FFFFFF"/>
              </w:rPr>
              <w:t>но быть? Вы готовы? Тогда в путь!</w:t>
            </w:r>
          </w:p>
          <w:p w14:paraId="4D277B54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Georgia"/>
                <w:i/>
                <w:color w:val="000000"/>
                <w:shd w:val="clear" w:color="auto" w:fill="FFFFFF"/>
              </w:rPr>
              <w:t>(звук электр.письма)</w:t>
            </w:r>
          </w:p>
          <w:p w14:paraId="4D277B55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</w:p>
          <w:p w14:paraId="4D277B56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 xml:space="preserve">-Ребята, смотрите, а вот и письмо пришло.  </w:t>
            </w:r>
          </w:p>
          <w:p w14:paraId="4D277B57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iCs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iCs/>
                <w:color w:val="000000"/>
                <w:shd w:val="clear" w:color="auto" w:fill="FFFFFF"/>
              </w:rPr>
              <w:t xml:space="preserve">(открываем письмо) </w:t>
            </w:r>
          </w:p>
          <w:p w14:paraId="4D277B58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>Здесь три подсказки. Предлагаю открыть первую подсказку.</w:t>
            </w:r>
          </w:p>
          <w:p w14:paraId="4D277B59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iCs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iCs/>
                <w:color w:val="000000"/>
                <w:shd w:val="clear" w:color="auto" w:fill="FFFFFF"/>
              </w:rPr>
              <w:t>На экране 4 картинки.</w:t>
            </w:r>
          </w:p>
          <w:p w14:paraId="4D277B5A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>-Подсказка №1, что лишнее? Почему?</w:t>
            </w:r>
          </w:p>
          <w:p w14:paraId="4D277B5B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iCs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iCs/>
                <w:color w:val="000000"/>
                <w:shd w:val="clear" w:color="auto" w:fill="FFFFFF"/>
              </w:rPr>
              <w:t xml:space="preserve"> Картинка «4-й лишний» (солнце, луна, звёзды, лазерная указка). Лишний предмет – лазерная указка.</w:t>
            </w:r>
          </w:p>
          <w:p w14:paraId="4D277B5C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color w:val="000000"/>
                <w:shd w:val="clear" w:color="auto" w:fill="FFFFFF"/>
              </w:rPr>
              <w:t>На экране появляется загадка.</w:t>
            </w:r>
          </w:p>
          <w:p w14:paraId="4D277B5D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</w:p>
          <w:p w14:paraId="4D277B5E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>ЭКСПЕРИМЕНТ №1. «Преломление света»</w:t>
            </w:r>
          </w:p>
          <w:p w14:paraId="4D277B5F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lastRenderedPageBreak/>
              <w:t>Здесь ещё есть загадка, попробуем отгадать?!</w:t>
            </w:r>
          </w:p>
          <w:p w14:paraId="4D277B60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rFonts w:eastAsia="Georgia"/>
                <w:color w:val="000000"/>
                <w:u w:val="single"/>
                <w:shd w:val="clear" w:color="auto" w:fill="FFFFFF"/>
              </w:rPr>
              <w:t>Загадка:</w:t>
            </w:r>
            <w:r>
              <w:rPr>
                <w:rFonts w:eastAsia="Georgia"/>
                <w:color w:val="00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Ежегодно по утрам </w:t>
            </w:r>
          </w:p>
          <w:p w14:paraId="4D277B61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н в окошко входит</w:t>
            </w:r>
            <w:r>
              <w:rPr>
                <w:shd w:val="clear" w:color="auto" w:fill="FFFFFF"/>
              </w:rPr>
              <w:t xml:space="preserve"> к нам. </w:t>
            </w:r>
          </w:p>
          <w:p w14:paraId="4D277B62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Если он уже вошёл, </w:t>
            </w:r>
          </w:p>
          <w:p w14:paraId="4D277B63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Значит, день пришёл…</w:t>
            </w:r>
            <w:r>
              <w:t>(свет)</w:t>
            </w:r>
            <w:r>
              <w:rPr>
                <w:rFonts w:ascii="Arial" w:hAnsi="Arial" w:cs="Arial"/>
                <w:color w:val="383B3F"/>
                <w:sz w:val="23"/>
                <w:szCs w:val="23"/>
              </w:rPr>
              <w:br/>
            </w:r>
            <w:r>
              <w:rPr>
                <w:rFonts w:eastAsia="Georgia"/>
                <w:color w:val="000000"/>
                <w:shd w:val="clear" w:color="auto" w:fill="FFFFFF"/>
              </w:rPr>
              <w:t>-Правильно, свет!</w:t>
            </w:r>
          </w:p>
          <w:p w14:paraId="4D277B64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>Ребята, а что такое свет? Каким бывает  свет?</w:t>
            </w:r>
          </w:p>
          <w:p w14:paraId="4D277B65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iCs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iCs/>
                <w:color w:val="000000"/>
                <w:shd w:val="clear" w:color="auto" w:fill="FFFFFF"/>
              </w:rPr>
              <w:t>Появляется задание №1.</w:t>
            </w:r>
          </w:p>
          <w:p w14:paraId="4D277B66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 xml:space="preserve"> Ну, что читаем первое задание!? Кто хочет прочитать?</w:t>
            </w:r>
          </w:p>
          <w:p w14:paraId="4D277B67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color w:val="000000"/>
                <w:shd w:val="clear" w:color="auto" w:fill="FFFFFF"/>
              </w:rPr>
              <w:t>Выбираем одного из детей, он читает задание</w:t>
            </w:r>
          </w:p>
          <w:p w14:paraId="4D277B68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b/>
                <w:color w:val="000000"/>
                <w:shd w:val="clear" w:color="auto" w:fill="FFFFFF"/>
              </w:rPr>
            </w:pPr>
            <w:r>
              <w:rPr>
                <w:rFonts w:eastAsia="Georgia"/>
                <w:b/>
                <w:color w:val="000000"/>
                <w:shd w:val="clear" w:color="auto" w:fill="FFFFFF"/>
              </w:rPr>
              <w:t xml:space="preserve">Что происходит при прохождении света через зеркало? </w:t>
            </w:r>
          </w:p>
          <w:p w14:paraId="4D277B69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bCs/>
                <w:color w:val="000000"/>
                <w:shd w:val="clear" w:color="auto" w:fill="FFFFFF"/>
              </w:rPr>
            </w:pPr>
            <w:r>
              <w:rPr>
                <w:rFonts w:eastAsia="Georgia"/>
                <w:bCs/>
                <w:color w:val="000000"/>
                <w:shd w:val="clear" w:color="auto" w:fill="FFFFFF"/>
              </w:rPr>
              <w:t>-Предлагаю вам узнать, что же происходит со светом, когда он проходит через зеркало.</w:t>
            </w:r>
          </w:p>
          <w:p w14:paraId="4D277B6A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bCs/>
                <w:color w:val="000000"/>
                <w:shd w:val="clear" w:color="auto" w:fill="FFFFFF"/>
              </w:rPr>
            </w:pPr>
            <w:r>
              <w:rPr>
                <w:rFonts w:eastAsia="Georgia"/>
                <w:bCs/>
                <w:color w:val="000000"/>
                <w:shd w:val="clear" w:color="auto" w:fill="FFFFFF"/>
              </w:rPr>
              <w:t xml:space="preserve">Подходим к столу. Берём лазеры. Все умеют пользоваться лазерами? Как ими пользоваться? </w:t>
            </w:r>
          </w:p>
          <w:p w14:paraId="4D277B6B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bCs/>
                <w:color w:val="000000"/>
                <w:shd w:val="clear" w:color="auto" w:fill="FFFFFF"/>
              </w:rPr>
            </w:pPr>
            <w:r>
              <w:rPr>
                <w:rFonts w:eastAsia="Georgia"/>
                <w:bCs/>
                <w:color w:val="000000"/>
                <w:shd w:val="clear" w:color="auto" w:fill="FFFFFF"/>
              </w:rPr>
              <w:t>Встаём перед зеркалом плечом к</w:t>
            </w:r>
            <w:r>
              <w:rPr>
                <w:rFonts w:eastAsia="Georgia"/>
                <w:bCs/>
                <w:color w:val="000000"/>
                <w:shd w:val="clear" w:color="auto" w:fill="FFFFFF"/>
              </w:rPr>
              <w:t xml:space="preserve"> плечу. По моей команде «1,2,3 свети» включаем лазеры и направляем их в зеркало, но есть правило: «Не светить друг другу в лицо».</w:t>
            </w:r>
          </w:p>
          <w:p w14:paraId="4D277B6C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 xml:space="preserve">- Готовы!? «1,2,3 свети». Не много поиграем лучом света. Попробовали, чтобы луч оказался на шторах, на стульях, на </w:t>
            </w:r>
            <w:r>
              <w:rPr>
                <w:rFonts w:eastAsia="Georgia"/>
                <w:color w:val="000000"/>
                <w:shd w:val="clear" w:color="auto" w:fill="FFFFFF"/>
              </w:rPr>
              <w:t>потолке. Попробуем направить на лампы, в середину  лампы.</w:t>
            </w:r>
          </w:p>
          <w:p w14:paraId="4D277B6D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color w:val="000000"/>
                <w:shd w:val="clear" w:color="auto" w:fill="FFFFFF"/>
              </w:rPr>
              <w:t xml:space="preserve">Считает лучи. Хвалит детей в целом и каждого. </w:t>
            </w:r>
          </w:p>
          <w:p w14:paraId="4D277B6E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color w:val="000000"/>
                <w:shd w:val="clear" w:color="auto" w:fill="FFFFFF"/>
              </w:rPr>
              <w:t xml:space="preserve">-Отлично! Какие прекрасные исследователи. Самый меткий… и т.д. </w:t>
            </w:r>
          </w:p>
          <w:p w14:paraId="4D277B6F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 xml:space="preserve">Молодцы! Выключили лазеры. </w:t>
            </w:r>
          </w:p>
          <w:p w14:paraId="4D277B70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shd w:val="clear" w:color="auto" w:fill="FFFFFF"/>
              </w:rPr>
              <w:t xml:space="preserve">-Как вы думаете, почему вы светите в зеркало и видите </w:t>
            </w:r>
            <w:r>
              <w:rPr>
                <w:rFonts w:eastAsia="Georgia"/>
                <w:color w:val="000000"/>
                <w:shd w:val="clear" w:color="auto" w:fill="FFFFFF"/>
              </w:rPr>
              <w:t>луч на других предметах?</w:t>
            </w:r>
          </w:p>
          <w:p w14:paraId="4D277B71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  <w:u w:val="single"/>
                <w:shd w:val="clear" w:color="auto" w:fill="FFFFFF"/>
              </w:rPr>
              <w:t>Вывод (совместно с детьми):</w:t>
            </w:r>
            <w:r>
              <w:rPr>
                <w:rFonts w:eastAsia="Georgia"/>
                <w:color w:val="000000"/>
                <w:shd w:val="clear" w:color="auto" w:fill="FFFFFF"/>
              </w:rPr>
              <w:t xml:space="preserve"> направляя луч света в зеркало, он преломляется (отражается) на других предметах</w:t>
            </w:r>
          </w:p>
          <w:p w14:paraId="4D277B72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Молодцы, с заданием справились! Предлагаю перейти ко второй подсказке. Интересно, что же профессор приготовил для нас даль</w:t>
            </w:r>
            <w:r>
              <w:rPr>
                <w:shd w:val="clear" w:color="auto" w:fill="FFFFFF"/>
              </w:rPr>
              <w:t>ше.</w:t>
            </w:r>
          </w:p>
          <w:p w14:paraId="4D277B73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На экране открывается вторая подсказку.</w:t>
            </w:r>
          </w:p>
          <w:p w14:paraId="4D277B74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D277B75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ИМЕНТ №2.</w:t>
            </w:r>
          </w:p>
          <w:p w14:paraId="4D277B76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гадка: </w:t>
            </w:r>
            <w:r>
              <w:rPr>
                <w:bCs/>
                <w:iCs/>
                <w:shd w:val="clear" w:color="auto" w:fill="FFFFFF"/>
              </w:rPr>
              <w:t>От кого мои друзья</w:t>
            </w:r>
            <w:r>
              <w:rPr>
                <w:bCs/>
                <w:iCs/>
                <w:shd w:val="clear" w:color="auto" w:fill="FFFFFF"/>
              </w:rPr>
              <w:br/>
              <w:t>Убежать никак нельзя?</w:t>
            </w:r>
            <w:r>
              <w:rPr>
                <w:bCs/>
                <w:iCs/>
                <w:shd w:val="clear" w:color="auto" w:fill="FFFFFF"/>
              </w:rPr>
              <w:br/>
              <w:t>Неотвязно в ясный день</w:t>
            </w:r>
            <w:r>
              <w:rPr>
                <w:bCs/>
                <w:iCs/>
                <w:shd w:val="clear" w:color="auto" w:fill="FFFFFF"/>
              </w:rPr>
              <w:br/>
              <w:t>Сзади нас всегда есть...(</w:t>
            </w:r>
            <w:r>
              <w:rPr>
                <w:shd w:val="clear" w:color="auto" w:fill="FFFFFF"/>
              </w:rPr>
              <w:t>тень)</w:t>
            </w:r>
          </w:p>
          <w:p w14:paraId="4D277B77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Здорово, отгадали. Это действительно тень. </w:t>
            </w:r>
          </w:p>
          <w:p w14:paraId="4D277B78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Скажите, пожалуйста, всегда ли за человеком ил</w:t>
            </w:r>
            <w:r>
              <w:rPr>
                <w:iCs/>
                <w:shd w:val="clear" w:color="auto" w:fill="FFFFFF"/>
              </w:rPr>
              <w:t>и предметом есть тень? Когда она есть? Когда её нет?</w:t>
            </w:r>
          </w:p>
          <w:p w14:paraId="4D277B79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отовы слушать второе задание?! </w:t>
            </w:r>
            <w:r>
              <w:rPr>
                <w:rFonts w:eastAsia="Georgia"/>
                <w:color w:val="000000"/>
                <w:shd w:val="clear" w:color="auto" w:fill="FFFFFF"/>
              </w:rPr>
              <w:t>Кто хочет прочитать?</w:t>
            </w:r>
          </w:p>
          <w:p w14:paraId="4D277B7A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color w:val="000000"/>
                <w:shd w:val="clear" w:color="auto" w:fill="FFFFFF"/>
              </w:rPr>
              <w:t>Выбираем одного из детей, он читает задание</w:t>
            </w:r>
          </w:p>
          <w:p w14:paraId="4D277B7B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На экране появляется задание №2.</w:t>
            </w:r>
          </w:p>
          <w:p w14:paraId="4D277B7C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к вы думаете все ли предметы отбрасывают тень?</w:t>
            </w:r>
          </w:p>
          <w:p w14:paraId="4D277B7D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 xml:space="preserve">Будем проверять. </w:t>
            </w:r>
          </w:p>
          <w:p w14:paraId="4D277B7E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ъединитесь в пары (найдите друга) и встаньте за столы.</w:t>
            </w:r>
          </w:p>
          <w:p w14:paraId="4D277B7F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На столах лежит готовый набор для опыта</w:t>
            </w:r>
          </w:p>
          <w:p w14:paraId="4D277B80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Перед вами лежит набор, что есть в этом наборе?</w:t>
            </w:r>
          </w:p>
          <w:p w14:paraId="4D277B81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озьмите картон. Он какой? Будет ли он отбрасывать тень? Проверяем. Встаньте между столами. </w:t>
            </w:r>
            <w:r>
              <w:rPr>
                <w:bCs/>
                <w:shd w:val="clear" w:color="auto" w:fill="FFFFFF"/>
              </w:rPr>
              <w:t xml:space="preserve">Ставим картон на стол </w:t>
            </w:r>
            <w:r>
              <w:rPr>
                <w:bCs/>
                <w:i/>
                <w:shd w:val="clear" w:color="auto" w:fill="FFFFFF"/>
              </w:rPr>
              <w:t>(показ)</w:t>
            </w:r>
            <w:r>
              <w:rPr>
                <w:bCs/>
                <w:shd w:val="clear" w:color="auto" w:fill="FFFFFF"/>
              </w:rPr>
              <w:t xml:space="preserve">. Я встану за ваши спины и включаю свет. Что вы видите? А теперь я пройду с другой стороны. Что наблюдаете теперь? Какой мы можем сделать вывод? </w:t>
            </w:r>
          </w:p>
          <w:p w14:paraId="4D277B82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 Кладём картон, берм лист бумаги за уголки. Она какая? Будет отбрасывать тень? П</w:t>
            </w:r>
            <w:r>
              <w:rPr>
                <w:bCs/>
                <w:shd w:val="clear" w:color="auto" w:fill="FFFFFF"/>
              </w:rPr>
              <w:t>робуем. Я направляю луч света. Что вы наблюдаете? Вывод?</w:t>
            </w:r>
            <w:r>
              <w:rPr>
                <w:bCs/>
                <w:i/>
                <w:shd w:val="clear" w:color="auto" w:fill="FFFFFF"/>
              </w:rPr>
              <w:t xml:space="preserve"> </w:t>
            </w:r>
          </w:p>
          <w:p w14:paraId="4D277B83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Что у нас осталось? Он какой? Будет отбрасывать тень? Проверяем. Берём файл за уголки.  Я направляю луч света. Что вы видите? Вывод? </w:t>
            </w:r>
            <w:r>
              <w:rPr>
                <w:bCs/>
                <w:i/>
                <w:shd w:val="clear" w:color="auto" w:fill="FFFFFF"/>
              </w:rPr>
              <w:t>Обращение к каждому ребёнку</w:t>
            </w:r>
          </w:p>
          <w:p w14:paraId="4D277B84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Какой вывод мы можем сделать?</w:t>
            </w:r>
          </w:p>
          <w:p w14:paraId="4D277B85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</w:t>
            </w:r>
            <w:r>
              <w:rPr>
                <w:u w:val="single"/>
                <w:shd w:val="clear" w:color="auto" w:fill="FFFFFF"/>
              </w:rPr>
              <w:t>Выв</w:t>
            </w:r>
            <w:r>
              <w:rPr>
                <w:u w:val="single"/>
                <w:shd w:val="clear" w:color="auto" w:fill="FFFFFF"/>
              </w:rPr>
              <w:t xml:space="preserve">од (совместно с детьми): </w:t>
            </w:r>
            <w:r>
              <w:rPr>
                <w:shd w:val="clear" w:color="auto" w:fill="FFFFFF"/>
              </w:rPr>
              <w:t>все предметы отбрасывают тень. Картон, бумага, файл….</w:t>
            </w:r>
            <w:r>
              <w:rPr>
                <w:i/>
                <w:shd w:val="clear" w:color="auto" w:fill="FFFFFF"/>
              </w:rPr>
              <w:t>варианты детей</w:t>
            </w:r>
            <w:r>
              <w:rPr>
                <w:shd w:val="clear" w:color="auto" w:fill="FFFFFF"/>
              </w:rPr>
              <w:t xml:space="preserve"> отбрасывают тень.</w:t>
            </w:r>
          </w:p>
          <w:p w14:paraId="4D277B86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D277B87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теперь я предлагаю вам поиграть с вашей тенью.</w:t>
            </w:r>
          </w:p>
          <w:p w14:paraId="4D277B88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Игра «Повторюша»</w:t>
            </w:r>
          </w:p>
          <w:p w14:paraId="4D277B89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Я встаю за ваши спины и включаю свет. </w:t>
            </w:r>
          </w:p>
          <w:p w14:paraId="4D277B8A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Все увидели свою тень? Каждый </w:t>
            </w:r>
            <w:r>
              <w:rPr>
                <w:iCs/>
                <w:shd w:val="clear" w:color="auto" w:fill="FFFFFF"/>
              </w:rPr>
              <w:t>увидел?</w:t>
            </w:r>
          </w:p>
          <w:p w14:paraId="4D277B8B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А теперь я буду читать стихотворение, а вы выполнять движение.</w:t>
            </w:r>
          </w:p>
          <w:p w14:paraId="4D277B8C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Я бегу - и тень бежит – побежали на месте</w:t>
            </w:r>
          </w:p>
          <w:p w14:paraId="4D277B8D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Я сижу – и тень сидит (сели)</w:t>
            </w:r>
          </w:p>
          <w:p w14:paraId="4D277B8E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Руки вверх, она за мной (подняли руки вверх)</w:t>
            </w:r>
          </w:p>
          <w:p w14:paraId="4D277B8F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Хоть лицом к ней, хоть спиной (повернулись лицом ко мне, поверните го</w:t>
            </w:r>
            <w:r>
              <w:rPr>
                <w:iCs/>
                <w:shd w:val="clear" w:color="auto" w:fill="FFFFFF"/>
              </w:rPr>
              <w:t>лову назад, тень повернулась к вам спиной?)</w:t>
            </w:r>
          </w:p>
          <w:p w14:paraId="4D277B90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Отлично! А теперь повернулись снова лицом к тени и попробуем сделать позу «цапли». Получилось? </w:t>
            </w:r>
            <w:r>
              <w:rPr>
                <w:i/>
                <w:iCs/>
                <w:shd w:val="clear" w:color="auto" w:fill="FFFFFF"/>
              </w:rPr>
              <w:t>Какая красивая цапля получилась…</w:t>
            </w:r>
          </w:p>
          <w:p w14:paraId="4D277B91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 Повторила тень за вами? Сделаем «ласточку». Получилось? </w:t>
            </w:r>
            <w:r>
              <w:rPr>
                <w:i/>
                <w:iCs/>
                <w:shd w:val="clear" w:color="auto" w:fill="FFFFFF"/>
              </w:rPr>
              <w:t>Какая элегантная ласточка у</w:t>
            </w:r>
            <w:r>
              <w:rPr>
                <w:i/>
                <w:iCs/>
                <w:shd w:val="clear" w:color="auto" w:fill="FFFFFF"/>
              </w:rPr>
              <w:t xml:space="preserve"> …</w:t>
            </w:r>
          </w:p>
          <w:p w14:paraId="4D277B92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 А теперь «балеринку». </w:t>
            </w:r>
            <w:r>
              <w:rPr>
                <w:i/>
                <w:iCs/>
                <w:shd w:val="clear" w:color="auto" w:fill="FFFFFF"/>
              </w:rPr>
              <w:t>Какая изящная балерина у….</w:t>
            </w:r>
          </w:p>
          <w:p w14:paraId="4D277B93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-Отлично! Со вторым заданием  профессора Дедуса справились. Осталась третья подсказка. Открываем?!</w:t>
            </w:r>
          </w:p>
          <w:p w14:paraId="4D277B94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</w:p>
          <w:p w14:paraId="4D277B95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ИМЕНТ №3.</w:t>
            </w:r>
          </w:p>
          <w:p w14:paraId="4D277B96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сказка №3. Ребус. Перед нами ребус. Как вы думаете, какое слово здесь зашифровано?</w:t>
            </w:r>
          </w:p>
          <w:p w14:paraId="4D277B97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Правильно, это радуга. </w:t>
            </w:r>
          </w:p>
          <w:p w14:paraId="4D277B98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Сколько цветов у радуги? Какие? </w:t>
            </w:r>
          </w:p>
          <w:p w14:paraId="4D277B99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отовы слушать третье задание?! </w:t>
            </w:r>
            <w:r>
              <w:rPr>
                <w:rFonts w:eastAsia="Georgia"/>
                <w:color w:val="000000"/>
                <w:shd w:val="clear" w:color="auto" w:fill="FFFFFF"/>
              </w:rPr>
              <w:t>Кто хочет прочитать?</w:t>
            </w:r>
          </w:p>
          <w:p w14:paraId="4D277B9A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i/>
                <w:color w:val="000000"/>
                <w:shd w:val="clear" w:color="auto" w:fill="FFFFFF"/>
              </w:rPr>
            </w:pPr>
            <w:r>
              <w:rPr>
                <w:rFonts w:eastAsia="Georgia"/>
                <w:i/>
                <w:color w:val="000000"/>
                <w:shd w:val="clear" w:color="auto" w:fill="FFFFFF"/>
              </w:rPr>
              <w:t>Выбираем одного из детей, он читает задание</w:t>
            </w:r>
          </w:p>
          <w:p w14:paraId="4D277B9B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lastRenderedPageBreak/>
              <w:t>На экране появляется задание №3.</w:t>
            </w:r>
          </w:p>
          <w:p w14:paraId="4D277B9C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Имеет ли свет цвет?</w:t>
            </w:r>
          </w:p>
          <w:p w14:paraId="4D277B9D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Ребята, </w:t>
            </w:r>
            <w:r>
              <w:rPr>
                <w:bCs/>
                <w:shd w:val="clear" w:color="auto" w:fill="FFFFFF"/>
              </w:rPr>
              <w:t>есть</w:t>
            </w:r>
            <w:r>
              <w:rPr>
                <w:bCs/>
                <w:shd w:val="clear" w:color="auto" w:fill="FFFFFF"/>
              </w:rPr>
              <w:t xml:space="preserve"> ли у света цвет</w:t>
            </w:r>
            <w:r>
              <w:rPr>
                <w:bCs/>
                <w:shd w:val="clear" w:color="auto" w:fill="FFFFFF"/>
              </w:rPr>
              <w:t xml:space="preserve">?  Предлагаю проверить. </w:t>
            </w:r>
          </w:p>
          <w:p w14:paraId="4D277B9E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Объединитесь в пары и подойти, пожалуйста, ко мне. Я вам выдаю диск. Подходи к столу, на свои места. Теперь один из пары возьмёт белый лист бумаги и встанет с другой стороны стола.</w:t>
            </w:r>
          </w:p>
          <w:p w14:paraId="4D277B9F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осмотрим, какая поверхность у диска? Как вы дума</w:t>
            </w:r>
            <w:r>
              <w:rPr>
                <w:bCs/>
                <w:shd w:val="clear" w:color="auto" w:fill="FFFFFF"/>
              </w:rPr>
              <w:t xml:space="preserve">ете, направив луч света на диск, что произойдёт? Проверим. У кого в руках белый лист бумаги, держит бумагу за уголки напротив своего партнёра. У кого в руках диск, берёт его за края и держит на против листа бумаги. </w:t>
            </w:r>
            <w:r>
              <w:rPr>
                <w:bCs/>
                <w:i/>
                <w:shd w:val="clear" w:color="auto" w:fill="FFFFFF"/>
              </w:rPr>
              <w:t>(показ).</w:t>
            </w:r>
            <w:r>
              <w:rPr>
                <w:bCs/>
                <w:shd w:val="clear" w:color="auto" w:fill="FFFFFF"/>
              </w:rPr>
              <w:t xml:space="preserve"> Я направляю свет на диск. Что вы</w:t>
            </w:r>
            <w:r>
              <w:rPr>
                <w:bCs/>
                <w:shd w:val="clear" w:color="auto" w:fill="FFFFFF"/>
              </w:rPr>
              <w:t xml:space="preserve"> наблюдаете?</w:t>
            </w:r>
          </w:p>
          <w:p w14:paraId="4D277BA0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 xml:space="preserve">Вывод (совместно с детьми): </w:t>
            </w:r>
            <w:r>
              <w:rPr>
                <w:shd w:val="clear" w:color="auto" w:fill="FFFFFF"/>
              </w:rPr>
              <w:t>свет преломляется на поверхности диска и образуется радуга. Свет имеет цвета радуги.</w:t>
            </w:r>
          </w:p>
        </w:tc>
        <w:tc>
          <w:tcPr>
            <w:tcW w:w="2127" w:type="dxa"/>
            <w:vMerge w:val="restart"/>
          </w:tcPr>
          <w:p w14:paraId="4D277BA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BA2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BA3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 интересом</w:t>
            </w:r>
          </w:p>
          <w:p w14:paraId="4D277BA4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идео, отвечают на вопросы</w:t>
            </w:r>
          </w:p>
          <w:p w14:paraId="4D277BA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BA6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BA7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BA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BA9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AA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AB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AC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AD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AE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AF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0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1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2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Определяют лишний предмет – лазерная указка.</w:t>
            </w:r>
          </w:p>
          <w:p w14:paraId="4D277BB3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4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5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6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7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8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9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Слушают загадку </w:t>
            </w: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и отгадывают её.</w:t>
            </w:r>
          </w:p>
          <w:p w14:paraId="4D277BBA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B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Внимательно слушают педагога</w:t>
            </w:r>
          </w:p>
          <w:p w14:paraId="4D277BBC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D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Ответы детей</w:t>
            </w:r>
          </w:p>
          <w:p w14:paraId="4D277BBE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BF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0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Инициатива от детей</w:t>
            </w:r>
          </w:p>
          <w:p w14:paraId="4D277BC1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2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Берут лазеры, отвечают на вопросы</w:t>
            </w:r>
          </w:p>
          <w:p w14:paraId="4D277BC3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4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Включают лазеры и светят в зеркало в разных направлениях. Проводят эксперимент.</w:t>
            </w:r>
          </w:p>
          <w:p w14:paraId="4D277BC5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6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7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Самостоятельно делают вывод</w:t>
            </w:r>
          </w:p>
          <w:p w14:paraId="4D277BC8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9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A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B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C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D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Отгадывают загадку</w:t>
            </w:r>
          </w:p>
          <w:p w14:paraId="4D277BCE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CF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0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1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2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Ответы детей</w:t>
            </w:r>
          </w:p>
          <w:p w14:paraId="4D277BD3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4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5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6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7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8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9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A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B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C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DD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Ответы детей</w:t>
            </w:r>
          </w:p>
          <w:p w14:paraId="4D277BDE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Проделывают опыт</w:t>
            </w:r>
          </w:p>
          <w:p w14:paraId="4D277BDF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0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1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Рассказывают, что они наблюдают, делают вывод</w:t>
            </w:r>
          </w:p>
          <w:p w14:paraId="4D277BE2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3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4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5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6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7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8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9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A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B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Играют с тенью</w:t>
            </w:r>
          </w:p>
          <w:p w14:paraId="4D277BEC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D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E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EF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0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1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2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3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4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5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6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Отгадывают ребус</w:t>
            </w:r>
          </w:p>
          <w:p w14:paraId="4D277BF7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8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9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A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B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C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D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E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BFF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Отвечают на вопрос</w:t>
            </w:r>
          </w:p>
          <w:p w14:paraId="4D277C00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C01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14:paraId="4D277C02" w14:textId="77777777" w:rsidR="008D3529" w:rsidRDefault="00331720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Рассказывают, что они наблюдают, делают вывод</w:t>
            </w:r>
          </w:p>
          <w:p w14:paraId="4D277C03" w14:textId="77777777" w:rsidR="008D3529" w:rsidRDefault="008D3529">
            <w:pPr>
              <w:spacing w:after="0" w:line="240" w:lineRule="auto"/>
              <w:rPr>
                <w:rStyle w:val="a3"/>
                <w:rFonts w:ascii="Times New Roman" w:eastAsia="Georgia" w:hAnsi="Times New Roman" w:cs="Times New Roman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4D277C04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тупают в эмоциональный контакт с воспитателем</w:t>
            </w:r>
          </w:p>
          <w:p w14:paraId="4D277C05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D277C06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Формирование мотивационной активности и инициативности ребёнка </w:t>
            </w:r>
          </w:p>
        </w:tc>
      </w:tr>
      <w:tr w:rsidR="008D3529" w14:paraId="4D277C24" w14:textId="77777777">
        <w:trPr>
          <w:trHeight w:val="520"/>
        </w:trPr>
        <w:tc>
          <w:tcPr>
            <w:tcW w:w="1277" w:type="dxa"/>
            <w:vMerge/>
          </w:tcPr>
          <w:p w14:paraId="4D277C08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D277C09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vMerge/>
          </w:tcPr>
          <w:p w14:paraId="4D277C0A" w14:textId="77777777" w:rsidR="008D3529" w:rsidRDefault="008D35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D277C0B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277C0C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0D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0E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0F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0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1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2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3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4" w14:textId="77777777" w:rsidR="008D3529" w:rsidRDefault="00331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яция умственной активности, развитие речи.</w:t>
            </w:r>
          </w:p>
          <w:p w14:paraId="4D277C15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6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7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8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9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A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B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C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D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E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1F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20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21" w14:textId="77777777" w:rsidR="008D3529" w:rsidRDefault="00331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е анализировать, делать простей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заключения</w:t>
            </w:r>
          </w:p>
          <w:p w14:paraId="4D277C22" w14:textId="77777777" w:rsidR="008D3529" w:rsidRDefault="008D3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23" w14:textId="77777777" w:rsidR="008D3529" w:rsidRDefault="00331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ь для выражения своих мыслей</w:t>
            </w:r>
          </w:p>
        </w:tc>
      </w:tr>
      <w:tr w:rsidR="008D3529" w14:paraId="4D277C34" w14:textId="77777777">
        <w:tc>
          <w:tcPr>
            <w:tcW w:w="1277" w:type="dxa"/>
          </w:tcPr>
          <w:p w14:paraId="4D277C25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Рефлексивно-оценочный этап с продуктивной деятельностью</w:t>
            </w:r>
          </w:p>
          <w:p w14:paraId="4D277C26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мин).</w:t>
            </w:r>
          </w:p>
        </w:tc>
        <w:tc>
          <w:tcPr>
            <w:tcW w:w="1559" w:type="dxa"/>
          </w:tcPr>
          <w:p w14:paraId="4D277C27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ствование  навыку самооценки,</w:t>
            </w:r>
          </w:p>
          <w:p w14:paraId="4D277C28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анализа деятельности и  ее результатов</w:t>
            </w:r>
          </w:p>
        </w:tc>
        <w:tc>
          <w:tcPr>
            <w:tcW w:w="9355" w:type="dxa"/>
          </w:tcPr>
          <w:p w14:paraId="4D277C29" w14:textId="77777777" w:rsidR="008D3529" w:rsidRDefault="008D352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D277C2A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 xml:space="preserve">Рефлексия: </w:t>
            </w:r>
          </w:p>
          <w:p w14:paraId="4D277C2B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Звук электронной почты. </w:t>
            </w:r>
          </w:p>
          <w:p w14:paraId="4D277C2C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Ребята, кажется нам снова прислали видеописьмо. </w:t>
            </w:r>
            <w:r>
              <w:rPr>
                <w:i/>
                <w:iCs/>
                <w:shd w:val="clear" w:color="auto" w:fill="FFFFFF"/>
              </w:rPr>
              <w:t>Открываем видеописьмо, сообщение от профессора Дедуса: «Молодцы, ребята! Вы прошли наши испытания и приняты в школу Фиксиков. Что нового вы сегодня узнали? Что понравилось больше все</w:t>
            </w:r>
            <w:r>
              <w:rPr>
                <w:i/>
                <w:iCs/>
                <w:shd w:val="clear" w:color="auto" w:fill="FFFFFF"/>
              </w:rPr>
              <w:t>го? Продолжите: В зеркале свет...? Все предметы отбрасывают...?  Ещё раз поздравляю вас»</w:t>
            </w:r>
          </w:p>
          <w:p w14:paraId="4D277C2D" w14:textId="77777777" w:rsidR="008D3529" w:rsidRDefault="003317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Поздравляю вас с поступлением в школу Фиксиков.</w:t>
            </w:r>
          </w:p>
        </w:tc>
        <w:tc>
          <w:tcPr>
            <w:tcW w:w="2127" w:type="dxa"/>
          </w:tcPr>
          <w:p w14:paraId="4D277C2E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2F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30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31" w14:textId="77777777" w:rsidR="008D3529" w:rsidRDefault="008D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7C32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842" w:type="dxa"/>
          </w:tcPr>
          <w:p w14:paraId="4D277C33" w14:textId="77777777" w:rsidR="008D3529" w:rsidRDefault="0033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от достигнутых результатов</w:t>
            </w:r>
          </w:p>
        </w:tc>
      </w:tr>
    </w:tbl>
    <w:p w14:paraId="4D277C35" w14:textId="77777777" w:rsidR="008D3529" w:rsidRDefault="008D3529">
      <w:pPr>
        <w:rPr>
          <w:rFonts w:ascii="Times New Roman" w:hAnsi="Times New Roman" w:cs="Times New Roman"/>
          <w:sz w:val="24"/>
          <w:szCs w:val="28"/>
        </w:rPr>
      </w:pPr>
    </w:p>
    <w:sectPr w:rsidR="008D352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7C38" w14:textId="77777777" w:rsidR="008D3529" w:rsidRDefault="00331720">
      <w:pPr>
        <w:spacing w:line="240" w:lineRule="auto"/>
      </w:pPr>
      <w:r>
        <w:separator/>
      </w:r>
    </w:p>
  </w:endnote>
  <w:endnote w:type="continuationSeparator" w:id="0">
    <w:p w14:paraId="4D277C39" w14:textId="77777777" w:rsidR="008D3529" w:rsidRDefault="00331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7C36" w14:textId="77777777" w:rsidR="008D3529" w:rsidRDefault="00331720">
      <w:pPr>
        <w:spacing w:after="0"/>
      </w:pPr>
      <w:r>
        <w:separator/>
      </w:r>
    </w:p>
  </w:footnote>
  <w:footnote w:type="continuationSeparator" w:id="0">
    <w:p w14:paraId="4D277C37" w14:textId="77777777" w:rsidR="008D3529" w:rsidRDefault="003317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BE3"/>
    <w:rsid w:val="000040D0"/>
    <w:rsid w:val="000144CF"/>
    <w:rsid w:val="00022D47"/>
    <w:rsid w:val="00026692"/>
    <w:rsid w:val="00031C17"/>
    <w:rsid w:val="00033C99"/>
    <w:rsid w:val="0003421A"/>
    <w:rsid w:val="000377B8"/>
    <w:rsid w:val="0004067C"/>
    <w:rsid w:val="00042892"/>
    <w:rsid w:val="0005100B"/>
    <w:rsid w:val="000566A6"/>
    <w:rsid w:val="00056853"/>
    <w:rsid w:val="00064A12"/>
    <w:rsid w:val="00064EA9"/>
    <w:rsid w:val="00072597"/>
    <w:rsid w:val="0008679E"/>
    <w:rsid w:val="000A66A8"/>
    <w:rsid w:val="000C33DB"/>
    <w:rsid w:val="000C45ED"/>
    <w:rsid w:val="000C710B"/>
    <w:rsid w:val="000D77B9"/>
    <w:rsid w:val="000E132D"/>
    <w:rsid w:val="000F1B71"/>
    <w:rsid w:val="00103E01"/>
    <w:rsid w:val="00104E8C"/>
    <w:rsid w:val="00105B5C"/>
    <w:rsid w:val="0011022D"/>
    <w:rsid w:val="00110EEC"/>
    <w:rsid w:val="001147A7"/>
    <w:rsid w:val="00117D5C"/>
    <w:rsid w:val="00124793"/>
    <w:rsid w:val="001330C2"/>
    <w:rsid w:val="0013490F"/>
    <w:rsid w:val="001361FE"/>
    <w:rsid w:val="00141D0A"/>
    <w:rsid w:val="00166D0E"/>
    <w:rsid w:val="00173289"/>
    <w:rsid w:val="00175D6F"/>
    <w:rsid w:val="00183E00"/>
    <w:rsid w:val="00185925"/>
    <w:rsid w:val="00186742"/>
    <w:rsid w:val="00197A03"/>
    <w:rsid w:val="001A0969"/>
    <w:rsid w:val="001A0FDC"/>
    <w:rsid w:val="001A18D1"/>
    <w:rsid w:val="001A4096"/>
    <w:rsid w:val="001B3BA3"/>
    <w:rsid w:val="001B415A"/>
    <w:rsid w:val="001C6817"/>
    <w:rsid w:val="001D25D1"/>
    <w:rsid w:val="001D7AAA"/>
    <w:rsid w:val="001E499E"/>
    <w:rsid w:val="001E67B5"/>
    <w:rsid w:val="001F06C9"/>
    <w:rsid w:val="001F372E"/>
    <w:rsid w:val="00200F44"/>
    <w:rsid w:val="002013E9"/>
    <w:rsid w:val="002036F8"/>
    <w:rsid w:val="002058B5"/>
    <w:rsid w:val="00211E5C"/>
    <w:rsid w:val="00220C6E"/>
    <w:rsid w:val="002304DE"/>
    <w:rsid w:val="00234771"/>
    <w:rsid w:val="00240FD6"/>
    <w:rsid w:val="0025593F"/>
    <w:rsid w:val="002579B5"/>
    <w:rsid w:val="002678F1"/>
    <w:rsid w:val="00271D51"/>
    <w:rsid w:val="00275380"/>
    <w:rsid w:val="00277ACB"/>
    <w:rsid w:val="00280D32"/>
    <w:rsid w:val="00281976"/>
    <w:rsid w:val="00284380"/>
    <w:rsid w:val="002924F5"/>
    <w:rsid w:val="00295F91"/>
    <w:rsid w:val="002A2A6A"/>
    <w:rsid w:val="002A4BA2"/>
    <w:rsid w:val="002B10C4"/>
    <w:rsid w:val="002B4068"/>
    <w:rsid w:val="002B4F4E"/>
    <w:rsid w:val="002C437E"/>
    <w:rsid w:val="002C6732"/>
    <w:rsid w:val="002D68A7"/>
    <w:rsid w:val="002F6EDB"/>
    <w:rsid w:val="002F7040"/>
    <w:rsid w:val="0030062E"/>
    <w:rsid w:val="0030083B"/>
    <w:rsid w:val="00302451"/>
    <w:rsid w:val="00331720"/>
    <w:rsid w:val="00334810"/>
    <w:rsid w:val="00342BA3"/>
    <w:rsid w:val="00354884"/>
    <w:rsid w:val="00367C91"/>
    <w:rsid w:val="00372C3F"/>
    <w:rsid w:val="00380A48"/>
    <w:rsid w:val="00387930"/>
    <w:rsid w:val="0039049C"/>
    <w:rsid w:val="0039083D"/>
    <w:rsid w:val="0039291C"/>
    <w:rsid w:val="00393E83"/>
    <w:rsid w:val="00393F91"/>
    <w:rsid w:val="003A1B16"/>
    <w:rsid w:val="003B0FE1"/>
    <w:rsid w:val="003B3710"/>
    <w:rsid w:val="003B6794"/>
    <w:rsid w:val="003C05B2"/>
    <w:rsid w:val="003C594F"/>
    <w:rsid w:val="003C5D81"/>
    <w:rsid w:val="003D5CD2"/>
    <w:rsid w:val="003E18B3"/>
    <w:rsid w:val="003E2905"/>
    <w:rsid w:val="003E2EB0"/>
    <w:rsid w:val="003E5683"/>
    <w:rsid w:val="003E6758"/>
    <w:rsid w:val="003F7268"/>
    <w:rsid w:val="00400B7B"/>
    <w:rsid w:val="00403431"/>
    <w:rsid w:val="0040780A"/>
    <w:rsid w:val="00423426"/>
    <w:rsid w:val="004246F9"/>
    <w:rsid w:val="00424BCC"/>
    <w:rsid w:val="0043227B"/>
    <w:rsid w:val="00450A89"/>
    <w:rsid w:val="0046055A"/>
    <w:rsid w:val="00483EA2"/>
    <w:rsid w:val="00484C87"/>
    <w:rsid w:val="00485C7E"/>
    <w:rsid w:val="00487F66"/>
    <w:rsid w:val="00491BDF"/>
    <w:rsid w:val="0049384F"/>
    <w:rsid w:val="004945E0"/>
    <w:rsid w:val="004A1C7F"/>
    <w:rsid w:val="004A40B8"/>
    <w:rsid w:val="004A532F"/>
    <w:rsid w:val="004A7B99"/>
    <w:rsid w:val="004B1E83"/>
    <w:rsid w:val="004B6161"/>
    <w:rsid w:val="004C0982"/>
    <w:rsid w:val="004D10FF"/>
    <w:rsid w:val="004D73CA"/>
    <w:rsid w:val="004E47E1"/>
    <w:rsid w:val="004E59DD"/>
    <w:rsid w:val="004F01DF"/>
    <w:rsid w:val="004F0494"/>
    <w:rsid w:val="004F258F"/>
    <w:rsid w:val="0050271C"/>
    <w:rsid w:val="0053517F"/>
    <w:rsid w:val="00537F10"/>
    <w:rsid w:val="0054584B"/>
    <w:rsid w:val="00547F10"/>
    <w:rsid w:val="00550098"/>
    <w:rsid w:val="005508C2"/>
    <w:rsid w:val="00554C74"/>
    <w:rsid w:val="005622AF"/>
    <w:rsid w:val="005628BD"/>
    <w:rsid w:val="00565593"/>
    <w:rsid w:val="00567910"/>
    <w:rsid w:val="00573A6B"/>
    <w:rsid w:val="005772DA"/>
    <w:rsid w:val="005A0C41"/>
    <w:rsid w:val="005A389A"/>
    <w:rsid w:val="005B1B32"/>
    <w:rsid w:val="005B6A5F"/>
    <w:rsid w:val="005B7942"/>
    <w:rsid w:val="005B7D44"/>
    <w:rsid w:val="005C3402"/>
    <w:rsid w:val="005C4690"/>
    <w:rsid w:val="005D561E"/>
    <w:rsid w:val="005F672D"/>
    <w:rsid w:val="00615E73"/>
    <w:rsid w:val="0062494D"/>
    <w:rsid w:val="006541A4"/>
    <w:rsid w:val="00661A45"/>
    <w:rsid w:val="00664DB0"/>
    <w:rsid w:val="00665798"/>
    <w:rsid w:val="00667615"/>
    <w:rsid w:val="0067619B"/>
    <w:rsid w:val="00676C1F"/>
    <w:rsid w:val="00676F4E"/>
    <w:rsid w:val="00682123"/>
    <w:rsid w:val="006860A5"/>
    <w:rsid w:val="00692CE4"/>
    <w:rsid w:val="00692EDA"/>
    <w:rsid w:val="006966E5"/>
    <w:rsid w:val="006977BB"/>
    <w:rsid w:val="006B01B2"/>
    <w:rsid w:val="006B3C7E"/>
    <w:rsid w:val="006C3F31"/>
    <w:rsid w:val="006D0F8E"/>
    <w:rsid w:val="006D5160"/>
    <w:rsid w:val="006E1BB6"/>
    <w:rsid w:val="006E706C"/>
    <w:rsid w:val="006E7670"/>
    <w:rsid w:val="006F4D63"/>
    <w:rsid w:val="006F73EF"/>
    <w:rsid w:val="006F7BFC"/>
    <w:rsid w:val="00701C62"/>
    <w:rsid w:val="007112A6"/>
    <w:rsid w:val="0071225B"/>
    <w:rsid w:val="00723AC5"/>
    <w:rsid w:val="007268B6"/>
    <w:rsid w:val="00733517"/>
    <w:rsid w:val="0073517D"/>
    <w:rsid w:val="007506FF"/>
    <w:rsid w:val="0075465B"/>
    <w:rsid w:val="00762F09"/>
    <w:rsid w:val="00765AA8"/>
    <w:rsid w:val="00766624"/>
    <w:rsid w:val="00770473"/>
    <w:rsid w:val="007718BA"/>
    <w:rsid w:val="007766F9"/>
    <w:rsid w:val="007871CA"/>
    <w:rsid w:val="00787ED8"/>
    <w:rsid w:val="00793B6F"/>
    <w:rsid w:val="007A2619"/>
    <w:rsid w:val="007B7064"/>
    <w:rsid w:val="007C5822"/>
    <w:rsid w:val="007D27ED"/>
    <w:rsid w:val="007D324B"/>
    <w:rsid w:val="007D570D"/>
    <w:rsid w:val="007D7FF3"/>
    <w:rsid w:val="007E12A6"/>
    <w:rsid w:val="007E723C"/>
    <w:rsid w:val="007F0FDC"/>
    <w:rsid w:val="00802EF4"/>
    <w:rsid w:val="00804CDC"/>
    <w:rsid w:val="00806410"/>
    <w:rsid w:val="00811DD0"/>
    <w:rsid w:val="008261E3"/>
    <w:rsid w:val="00826372"/>
    <w:rsid w:val="00827E3A"/>
    <w:rsid w:val="00831D00"/>
    <w:rsid w:val="0083357A"/>
    <w:rsid w:val="0083490B"/>
    <w:rsid w:val="00836538"/>
    <w:rsid w:val="008421C4"/>
    <w:rsid w:val="0085599D"/>
    <w:rsid w:val="00857C2F"/>
    <w:rsid w:val="00861D8B"/>
    <w:rsid w:val="008648A1"/>
    <w:rsid w:val="00875C33"/>
    <w:rsid w:val="00875CB1"/>
    <w:rsid w:val="00883B84"/>
    <w:rsid w:val="008C321F"/>
    <w:rsid w:val="008C39B6"/>
    <w:rsid w:val="008C5522"/>
    <w:rsid w:val="008D3529"/>
    <w:rsid w:val="008E204C"/>
    <w:rsid w:val="008E5607"/>
    <w:rsid w:val="008F0F85"/>
    <w:rsid w:val="00902920"/>
    <w:rsid w:val="009066A3"/>
    <w:rsid w:val="009109EE"/>
    <w:rsid w:val="009150D5"/>
    <w:rsid w:val="00921711"/>
    <w:rsid w:val="00952235"/>
    <w:rsid w:val="009557BB"/>
    <w:rsid w:val="009604D0"/>
    <w:rsid w:val="009755FE"/>
    <w:rsid w:val="00984861"/>
    <w:rsid w:val="009B1EB9"/>
    <w:rsid w:val="009B48A5"/>
    <w:rsid w:val="009B543A"/>
    <w:rsid w:val="009B5889"/>
    <w:rsid w:val="009C5732"/>
    <w:rsid w:val="009C7C06"/>
    <w:rsid w:val="009E2785"/>
    <w:rsid w:val="009F2131"/>
    <w:rsid w:val="009F28CF"/>
    <w:rsid w:val="009F44F2"/>
    <w:rsid w:val="00A02512"/>
    <w:rsid w:val="00A07A14"/>
    <w:rsid w:val="00A2143B"/>
    <w:rsid w:val="00A36D68"/>
    <w:rsid w:val="00A41B4F"/>
    <w:rsid w:val="00A45B7F"/>
    <w:rsid w:val="00A46268"/>
    <w:rsid w:val="00A54604"/>
    <w:rsid w:val="00A66A82"/>
    <w:rsid w:val="00A823DE"/>
    <w:rsid w:val="00A85E0D"/>
    <w:rsid w:val="00A90B89"/>
    <w:rsid w:val="00A93A4A"/>
    <w:rsid w:val="00A95421"/>
    <w:rsid w:val="00A96BE3"/>
    <w:rsid w:val="00AA182A"/>
    <w:rsid w:val="00AA49DF"/>
    <w:rsid w:val="00AB65D0"/>
    <w:rsid w:val="00AB787A"/>
    <w:rsid w:val="00AC19F0"/>
    <w:rsid w:val="00AC497C"/>
    <w:rsid w:val="00AD2A03"/>
    <w:rsid w:val="00AD7C0B"/>
    <w:rsid w:val="00AE44D1"/>
    <w:rsid w:val="00AE5356"/>
    <w:rsid w:val="00AF41FB"/>
    <w:rsid w:val="00B037AB"/>
    <w:rsid w:val="00B177C5"/>
    <w:rsid w:val="00B27549"/>
    <w:rsid w:val="00B32F34"/>
    <w:rsid w:val="00B50101"/>
    <w:rsid w:val="00B62F7A"/>
    <w:rsid w:val="00B70C64"/>
    <w:rsid w:val="00B71B5A"/>
    <w:rsid w:val="00B80385"/>
    <w:rsid w:val="00B82F38"/>
    <w:rsid w:val="00B8727D"/>
    <w:rsid w:val="00B915DD"/>
    <w:rsid w:val="00B92378"/>
    <w:rsid w:val="00BB4521"/>
    <w:rsid w:val="00BB64EC"/>
    <w:rsid w:val="00BC2677"/>
    <w:rsid w:val="00BC6A7E"/>
    <w:rsid w:val="00BE2022"/>
    <w:rsid w:val="00BE54E2"/>
    <w:rsid w:val="00BF1752"/>
    <w:rsid w:val="00BF3A63"/>
    <w:rsid w:val="00BF3AA3"/>
    <w:rsid w:val="00C012B2"/>
    <w:rsid w:val="00C01A9B"/>
    <w:rsid w:val="00C02D02"/>
    <w:rsid w:val="00C031F4"/>
    <w:rsid w:val="00C03234"/>
    <w:rsid w:val="00C034E9"/>
    <w:rsid w:val="00C03588"/>
    <w:rsid w:val="00C051B4"/>
    <w:rsid w:val="00C06ADA"/>
    <w:rsid w:val="00C1621C"/>
    <w:rsid w:val="00C2080F"/>
    <w:rsid w:val="00C2273A"/>
    <w:rsid w:val="00C26CC6"/>
    <w:rsid w:val="00C35A32"/>
    <w:rsid w:val="00C45D38"/>
    <w:rsid w:val="00C56865"/>
    <w:rsid w:val="00C71ECD"/>
    <w:rsid w:val="00C7237F"/>
    <w:rsid w:val="00C74B0B"/>
    <w:rsid w:val="00C75A3C"/>
    <w:rsid w:val="00C771F2"/>
    <w:rsid w:val="00C8049B"/>
    <w:rsid w:val="00C81E10"/>
    <w:rsid w:val="00C857DC"/>
    <w:rsid w:val="00C938B7"/>
    <w:rsid w:val="00CA12A9"/>
    <w:rsid w:val="00CA4869"/>
    <w:rsid w:val="00CC195D"/>
    <w:rsid w:val="00CC1F56"/>
    <w:rsid w:val="00CC32E7"/>
    <w:rsid w:val="00CC420F"/>
    <w:rsid w:val="00CD4491"/>
    <w:rsid w:val="00CE1915"/>
    <w:rsid w:val="00CE33EE"/>
    <w:rsid w:val="00CE52C7"/>
    <w:rsid w:val="00D13A14"/>
    <w:rsid w:val="00D17A15"/>
    <w:rsid w:val="00D24476"/>
    <w:rsid w:val="00D439D4"/>
    <w:rsid w:val="00D43A61"/>
    <w:rsid w:val="00D44EF9"/>
    <w:rsid w:val="00D64BAD"/>
    <w:rsid w:val="00D81E02"/>
    <w:rsid w:val="00D976DD"/>
    <w:rsid w:val="00DA2B8E"/>
    <w:rsid w:val="00DB08C2"/>
    <w:rsid w:val="00DB6AE7"/>
    <w:rsid w:val="00DB798D"/>
    <w:rsid w:val="00DC311A"/>
    <w:rsid w:val="00DC4A4F"/>
    <w:rsid w:val="00DC622C"/>
    <w:rsid w:val="00DD3F30"/>
    <w:rsid w:val="00DE3F6D"/>
    <w:rsid w:val="00DE7149"/>
    <w:rsid w:val="00DF1CAA"/>
    <w:rsid w:val="00DF6A32"/>
    <w:rsid w:val="00E11862"/>
    <w:rsid w:val="00E15A15"/>
    <w:rsid w:val="00E3136A"/>
    <w:rsid w:val="00E35C1A"/>
    <w:rsid w:val="00E41E71"/>
    <w:rsid w:val="00E4202F"/>
    <w:rsid w:val="00E43FEB"/>
    <w:rsid w:val="00E4553B"/>
    <w:rsid w:val="00E55961"/>
    <w:rsid w:val="00E5617D"/>
    <w:rsid w:val="00E57C44"/>
    <w:rsid w:val="00E61CF0"/>
    <w:rsid w:val="00E67531"/>
    <w:rsid w:val="00E700FF"/>
    <w:rsid w:val="00E721C6"/>
    <w:rsid w:val="00E74B63"/>
    <w:rsid w:val="00E7675E"/>
    <w:rsid w:val="00EC17E7"/>
    <w:rsid w:val="00EC1D7A"/>
    <w:rsid w:val="00EC455F"/>
    <w:rsid w:val="00EC4AAF"/>
    <w:rsid w:val="00ED6025"/>
    <w:rsid w:val="00ED6568"/>
    <w:rsid w:val="00ED6B3E"/>
    <w:rsid w:val="00EF2E9B"/>
    <w:rsid w:val="00EF491A"/>
    <w:rsid w:val="00F015D0"/>
    <w:rsid w:val="00F06265"/>
    <w:rsid w:val="00F07288"/>
    <w:rsid w:val="00F11A7E"/>
    <w:rsid w:val="00F1606B"/>
    <w:rsid w:val="00F162E0"/>
    <w:rsid w:val="00F16C8C"/>
    <w:rsid w:val="00F20F0C"/>
    <w:rsid w:val="00F223BA"/>
    <w:rsid w:val="00F25010"/>
    <w:rsid w:val="00F364A0"/>
    <w:rsid w:val="00F3685A"/>
    <w:rsid w:val="00F60EA4"/>
    <w:rsid w:val="00F70F1C"/>
    <w:rsid w:val="00F74C0C"/>
    <w:rsid w:val="00F7587E"/>
    <w:rsid w:val="00F82642"/>
    <w:rsid w:val="00F833F5"/>
    <w:rsid w:val="00F86983"/>
    <w:rsid w:val="00F90EBD"/>
    <w:rsid w:val="00FA3AB3"/>
    <w:rsid w:val="00FB579D"/>
    <w:rsid w:val="00FB7FC8"/>
    <w:rsid w:val="00FD54F3"/>
    <w:rsid w:val="00FD7967"/>
    <w:rsid w:val="00FE0291"/>
    <w:rsid w:val="00FF044D"/>
    <w:rsid w:val="00FF28D8"/>
    <w:rsid w:val="00FF3123"/>
    <w:rsid w:val="00FF7104"/>
    <w:rsid w:val="01FF3A7B"/>
    <w:rsid w:val="02703410"/>
    <w:rsid w:val="02EF3159"/>
    <w:rsid w:val="034C6168"/>
    <w:rsid w:val="0574596A"/>
    <w:rsid w:val="07447E8C"/>
    <w:rsid w:val="07645ECA"/>
    <w:rsid w:val="0B9B4F0C"/>
    <w:rsid w:val="0C8F535D"/>
    <w:rsid w:val="0CFB48A0"/>
    <w:rsid w:val="0D600EE6"/>
    <w:rsid w:val="10BC1285"/>
    <w:rsid w:val="10FF4227"/>
    <w:rsid w:val="114252E5"/>
    <w:rsid w:val="11576382"/>
    <w:rsid w:val="125B4B29"/>
    <w:rsid w:val="186E5A11"/>
    <w:rsid w:val="1DD604DE"/>
    <w:rsid w:val="28CB083F"/>
    <w:rsid w:val="29F20B9C"/>
    <w:rsid w:val="2CC34B88"/>
    <w:rsid w:val="2D222E36"/>
    <w:rsid w:val="2DC24980"/>
    <w:rsid w:val="2E5D4768"/>
    <w:rsid w:val="2EBA3939"/>
    <w:rsid w:val="2F501CB8"/>
    <w:rsid w:val="2F824420"/>
    <w:rsid w:val="32221D7F"/>
    <w:rsid w:val="35AE2088"/>
    <w:rsid w:val="36CF7661"/>
    <w:rsid w:val="37A22B97"/>
    <w:rsid w:val="38C02A20"/>
    <w:rsid w:val="3EDC1FD4"/>
    <w:rsid w:val="3F43105C"/>
    <w:rsid w:val="3FE359F2"/>
    <w:rsid w:val="42B77B82"/>
    <w:rsid w:val="48777FE6"/>
    <w:rsid w:val="48F849B2"/>
    <w:rsid w:val="517238F8"/>
    <w:rsid w:val="537902F3"/>
    <w:rsid w:val="549F217F"/>
    <w:rsid w:val="55D246ED"/>
    <w:rsid w:val="57F42626"/>
    <w:rsid w:val="5CC61CB1"/>
    <w:rsid w:val="5D06743E"/>
    <w:rsid w:val="5E36250B"/>
    <w:rsid w:val="5E4C465E"/>
    <w:rsid w:val="5F0137BB"/>
    <w:rsid w:val="5F501138"/>
    <w:rsid w:val="627079FC"/>
    <w:rsid w:val="62766F52"/>
    <w:rsid w:val="63517DCC"/>
    <w:rsid w:val="63B45AD3"/>
    <w:rsid w:val="646E76CD"/>
    <w:rsid w:val="69D36CDE"/>
    <w:rsid w:val="6A1B1375"/>
    <w:rsid w:val="6A841F14"/>
    <w:rsid w:val="6DDA0AFB"/>
    <w:rsid w:val="7017521B"/>
    <w:rsid w:val="71720B85"/>
    <w:rsid w:val="72D121F7"/>
    <w:rsid w:val="73125D7E"/>
    <w:rsid w:val="761A222F"/>
    <w:rsid w:val="771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7A5E"/>
  <w15:docId w15:val="{9CC1CE36-B4E4-4F71-BF49-78AE6FA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76" w:lineRule="auto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32423" w:themeColor="accent2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32423" w:themeColor="accent2" w:themeShade="80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320"/>
      <w:jc w:val="center"/>
      <w:outlineLvl w:val="4"/>
    </w:pPr>
    <w:rPr>
      <w:caps/>
      <w:color w:val="632423" w:themeColor="accent2" w:themeShade="80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caps/>
      <w:spacing w:val="5"/>
      <w:sz w:val="20"/>
      <w:szCs w:val="20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  <w:color w:val="943634" w:themeColor="accent2" w:themeShade="BF"/>
      <w:spacing w:val="5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Pr>
      <w:caps/>
      <w:spacing w:val="1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caps/>
      <w:color w:val="632423" w:themeColor="accent2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caps/>
      <w:color w:val="632423" w:themeColor="accent2" w:themeShade="80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caps/>
      <w:color w:val="632423" w:themeColor="accent2" w:themeShade="80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i/>
      <w:iCs/>
      <w:caps/>
      <w:spacing w:val="10"/>
      <w:sz w:val="20"/>
      <w:szCs w:val="20"/>
    </w:rPr>
  </w:style>
  <w:style w:type="character" w:customStyle="1" w:styleId="ac">
    <w:name w:val="Заголовок Знак"/>
    <w:basedOn w:val="a0"/>
    <w:link w:val="ab"/>
    <w:uiPriority w:val="10"/>
    <w:qFormat/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Подзаголовок Знак"/>
    <w:basedOn w:val="a0"/>
    <w:link w:val="af0"/>
    <w:uiPriority w:val="11"/>
    <w:qFormat/>
    <w:rPr>
      <w:caps/>
      <w:spacing w:val="20"/>
      <w:sz w:val="18"/>
      <w:szCs w:val="18"/>
    </w:rPr>
  </w:style>
  <w:style w:type="paragraph" w:styleId="af3">
    <w:name w:val="No Spacing"/>
    <w:basedOn w:val="a"/>
    <w:link w:val="af4"/>
    <w:uiPriority w:val="1"/>
    <w:qFormat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32423" w:themeColor="accent2" w:themeShade="80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qFormat/>
    <w:rPr>
      <w:caps/>
      <w:color w:val="632423" w:themeColor="accent2" w:themeShade="80"/>
      <w:spacing w:val="5"/>
      <w:sz w:val="20"/>
      <w:szCs w:val="20"/>
    </w:rPr>
  </w:style>
  <w:style w:type="character" w:customStyle="1" w:styleId="11">
    <w:name w:val="Слабое выделение1"/>
    <w:uiPriority w:val="19"/>
    <w:qFormat/>
    <w:rPr>
      <w:i/>
      <w:iCs/>
    </w:rPr>
  </w:style>
  <w:style w:type="character" w:customStyle="1" w:styleId="12">
    <w:name w:val="Сильное выделение1"/>
    <w:uiPriority w:val="21"/>
    <w:qFormat/>
    <w:rPr>
      <w:i/>
      <w:iCs/>
      <w:caps/>
      <w:spacing w:val="10"/>
      <w:sz w:val="20"/>
      <w:szCs w:val="20"/>
    </w:rPr>
  </w:style>
  <w:style w:type="character" w:customStyle="1" w:styleId="13">
    <w:name w:val="Слабая ссылка1"/>
    <w:basedOn w:val="a0"/>
    <w:uiPriority w:val="31"/>
    <w:qFormat/>
    <w:rPr>
      <w:rFonts w:asciiTheme="minorHAnsi" w:eastAsiaTheme="minorEastAsia" w:hAnsiTheme="minorHAnsi" w:cstheme="minorBidi"/>
      <w:i/>
      <w:iCs/>
      <w:color w:val="632423" w:themeColor="accent2" w:themeShade="80"/>
    </w:rPr>
  </w:style>
  <w:style w:type="character" w:customStyle="1" w:styleId="14">
    <w:name w:val="Сильная ссылка1"/>
    <w:uiPriority w:val="32"/>
    <w:qFormat/>
    <w:rPr>
      <w:rFonts w:asciiTheme="minorHAnsi" w:eastAsiaTheme="minorEastAsia" w:hAnsiTheme="minorHAnsi" w:cstheme="minorBidi"/>
      <w:b/>
      <w:bCs/>
      <w:i/>
      <w:iCs/>
      <w:color w:val="632423" w:themeColor="accent2" w:themeShade="80"/>
    </w:rPr>
  </w:style>
  <w:style w:type="character" w:customStyle="1" w:styleId="15">
    <w:name w:val="Название книги1"/>
    <w:uiPriority w:val="33"/>
    <w:qFormat/>
    <w:rPr>
      <w:caps/>
      <w:color w:val="632423" w:themeColor="accent2" w:themeShade="80"/>
      <w:spacing w:val="5"/>
      <w:u w:color="622423" w:themeColor="accent2" w:themeShade="7F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c3">
    <w:name w:val="c3"/>
    <w:basedOn w:val="a0"/>
    <w:qFormat/>
  </w:style>
  <w:style w:type="character" w:customStyle="1" w:styleId="c7">
    <w:name w:val="c7"/>
    <w:basedOn w:val="a0"/>
    <w:qFormat/>
  </w:style>
  <w:style w:type="character" w:customStyle="1" w:styleId="c0">
    <w:name w:val="c0"/>
    <w:basedOn w:val="a0"/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90EFF6-6925-421A-86A1-A557BE774E5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Хлебалова</cp:lastModifiedBy>
  <cp:revision>66</cp:revision>
  <cp:lastPrinted>2022-02-02T15:54:00Z</cp:lastPrinted>
  <dcterms:created xsi:type="dcterms:W3CDTF">2021-05-02T15:10:00Z</dcterms:created>
  <dcterms:modified xsi:type="dcterms:W3CDTF">2022-03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F7A1FCE18E14011A79E6B4809F639CB</vt:lpwstr>
  </property>
</Properties>
</file>